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 xml:space="preserve">Ϩⲱⲥ Ⲡⲟ̄ⲥ̄ ϧⲉⲛ ⲟⲩϩⲱⲥ ⲙ̀ⲃⲉⲣⲓ: </w:t>
            </w:r>
          </w:p>
          <w:p w:rsidR="00ED798C" w:rsidRDefault="00ED798C" w:rsidP="00F25F41">
            <w:pPr>
              <w:pStyle w:val="CopticVersemulti-line"/>
            </w:pPr>
            <w:r>
              <w:t>ⲱ̀ ⲛⲓⲗⲁⲟⲥ ⲙ̀ⲙⲁⲓ Ⲡⲭ̄ⲥ̄ Ⲡⲉⲛⲛⲟⲩϯ:</w:t>
            </w:r>
          </w:p>
          <w:p w:rsidR="00ED798C" w:rsidRDefault="00ED798C" w:rsidP="00F25F41">
            <w:pPr>
              <w:pStyle w:val="CopticVersemulti-line"/>
            </w:pPr>
            <w:r>
              <w:t xml:space="preserve">Ϫⲉ ⲁϥϫⲉⲙⲡⲉⲛϣⲓⲛⲓ ϧⲉⲛ ⲡⲉϥⲟⲩϫⲁⲓ: </w:t>
            </w:r>
          </w:p>
          <w:p w:rsidR="00ED798C" w:rsidRPr="00C35319" w:rsidRDefault="00ED798C" w:rsidP="00F25F41">
            <w:pPr>
              <w:pStyle w:val="CopticHangingVerse"/>
            </w:pPr>
            <w:r>
              <w:t>Ϩⲱⲥ ⲁ̀ⲅⲁⲑⲟⲥ ⲟⲩⲟϩ ⲙ̀ⲙⲁⲓⲣⲱⲙⲓ</w:t>
            </w:r>
          </w:p>
        </w:tc>
        <w:tc>
          <w:tcPr>
            <w:tcW w:w="1242" w:type="pct"/>
          </w:tcPr>
          <w:p w:rsidR="00ED798C" w:rsidRPr="009D4F52" w:rsidRDefault="00ED798C" w:rsidP="00E83857">
            <w:r w:rsidRPr="009D4F52">
              <w:t>Sing unto the Lord a new song,</w:t>
            </w:r>
          </w:p>
          <w:p w:rsidR="00ED798C" w:rsidRPr="009D4F52" w:rsidRDefault="00ED798C" w:rsidP="00E83857">
            <w:r w:rsidRPr="009D4F52">
              <w:t>O people who love Christ our God,</w:t>
            </w:r>
          </w:p>
          <w:p w:rsidR="00ED798C" w:rsidRPr="009D4F52" w:rsidRDefault="00ED798C" w:rsidP="00E83857">
            <w:r w:rsidRPr="009D4F52">
              <w:t>For He visited us with His salvation,</w:t>
            </w:r>
          </w:p>
          <w:p w:rsidR="00ED798C" w:rsidRPr="00355077" w:rsidRDefault="00ED798C" w:rsidP="00E83857">
            <w:pPr>
              <w:rPr>
                <w:rFonts w:ascii="Arial Unicode MS" w:eastAsia="Arial Unicode MS" w:hAnsi="Arial Unicode MS" w:cs="Arial Unicode MS"/>
              </w:rPr>
            </w:pPr>
            <w:r w:rsidRPr="009D4F52">
              <w:t>As a Good One and a Lover of Mankind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bookmarkStart w:id="0" w:name="_GoBack"/>
            <w:bookmarkEnd w:id="0"/>
            <w:r>
              <w:t>Praise the Lord with a new praise,</w:t>
            </w:r>
          </w:p>
          <w:p w:rsidR="00ED798C" w:rsidRDefault="00ED798C" w:rsidP="00F25F41">
            <w:pPr>
              <w:pStyle w:val="EngHang"/>
            </w:pPr>
            <w:r>
              <w:t>All people who love Christ our God,</w:t>
            </w:r>
          </w:p>
          <w:p w:rsidR="00ED798C" w:rsidRDefault="00ED798C" w:rsidP="00F25F41">
            <w:pPr>
              <w:pStyle w:val="EngHang"/>
            </w:pPr>
            <w:r>
              <w:t>For He has visited us with His salvation,</w:t>
            </w:r>
          </w:p>
          <w:p w:rsidR="00ED798C" w:rsidRDefault="00ED798C" w:rsidP="00F25F41">
            <w:pPr>
              <w:pStyle w:val="EngHangEnd"/>
            </w:pPr>
            <w:r>
              <w:t>As a Good One and a Lover of mankind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Praise ye the Lord with a new praise,</w:t>
            </w:r>
          </w:p>
          <w:p w:rsidR="00ED798C" w:rsidRDefault="00ED798C" w:rsidP="004B35B0">
            <w:pPr>
              <w:pStyle w:val="hymn"/>
            </w:pPr>
            <w:r>
              <w:t>All people who love Christ our God,</w:t>
            </w:r>
          </w:p>
          <w:p w:rsidR="00ED798C" w:rsidRDefault="00ED798C" w:rsidP="004B35B0">
            <w:pPr>
              <w:pStyle w:val="hymn"/>
            </w:pPr>
            <w:r>
              <w:t>For He has visited us with His salvation,</w:t>
            </w:r>
          </w:p>
          <w:p w:rsidR="00ED798C" w:rsidRDefault="00ED798C" w:rsidP="00ED798C">
            <w:pPr>
              <w:pStyle w:val="hymnEnd"/>
            </w:pPr>
            <w:r>
              <w:t>As a Good One and a Lover of mankind.</w:t>
            </w: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 xml:space="preserve">Ⲧⲉⲛⲟⲩⲱⲣⲡ ⲛⲁⲕ ⲙ̀ⲡⲓϩⲩⲙⲛⲟⲥ: </w:t>
            </w:r>
          </w:p>
          <w:p w:rsidR="00ED798C" w:rsidRDefault="00ED798C" w:rsidP="00F25F41">
            <w:pPr>
              <w:pStyle w:val="CopticVersemulti-line"/>
            </w:pPr>
            <w:r>
              <w:t xml:space="preserve">ϧⲉⲛ ϩⲁⲛⲥ̀ⲙⲏ ⲛ̀ϯⲇⲟⲝⲟⲗⲟⲅⲓⲁ̀: </w:t>
            </w:r>
          </w:p>
          <w:p w:rsidR="00ED798C" w:rsidRDefault="00ED798C" w:rsidP="00F25F41">
            <w:pPr>
              <w:pStyle w:val="CopticVersemulti-line"/>
            </w:pPr>
            <w:r>
              <w:t xml:space="preserve">ⲱ̀ Ⲡⲉⲛⲥⲱⲧⲏⲣ ⲛ̀ⲁ̀ⲅⲁⲑⲟⲥ: </w:t>
            </w:r>
          </w:p>
          <w:p w:rsidR="00ED798C" w:rsidRDefault="00ED798C" w:rsidP="00F25F41">
            <w:pPr>
              <w:pStyle w:val="CopticHangingVerse"/>
            </w:pPr>
            <w:r>
              <w:t>ⲙⲁⲧⲁϫⲣⲟⲛ ϣⲁ ϯⲥⲩⲛⲧⲉⲗⲓⲁ.</w:t>
            </w:r>
          </w:p>
        </w:tc>
        <w:tc>
          <w:tcPr>
            <w:tcW w:w="1242" w:type="pct"/>
          </w:tcPr>
          <w:p w:rsidR="00ED798C" w:rsidRDefault="00ED798C" w:rsidP="000448AC">
            <w:r>
              <w:t>We ascribe praise unto You, with voices of glorification, O our Good Savior, confirm us unto the end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We ascribe praise to You,</w:t>
            </w:r>
          </w:p>
          <w:p w:rsidR="00ED798C" w:rsidRDefault="00ED798C" w:rsidP="00F25F41">
            <w:pPr>
              <w:pStyle w:val="EngHang"/>
            </w:pPr>
            <w:r>
              <w:t>With the voices of glorification,</w:t>
            </w:r>
          </w:p>
          <w:p w:rsidR="00ED798C" w:rsidRDefault="00ED798C" w:rsidP="00F25F41">
            <w:pPr>
              <w:pStyle w:val="EngHang"/>
            </w:pPr>
            <w:r>
              <w:t>O our good Saviour,</w:t>
            </w:r>
          </w:p>
          <w:p w:rsidR="00ED798C" w:rsidRDefault="00ED798C" w:rsidP="00F25F41">
            <w:pPr>
              <w:pStyle w:val="EngHangEnd"/>
            </w:pPr>
            <w:r>
              <w:t>Conform us to the end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We ascribe praise unto Thee,</w:t>
            </w:r>
          </w:p>
          <w:p w:rsidR="00ED798C" w:rsidRDefault="00ED798C" w:rsidP="004B35B0">
            <w:pPr>
              <w:pStyle w:val="hymn"/>
            </w:pPr>
            <w:r>
              <w:t>With the voices of glorification.</w:t>
            </w:r>
          </w:p>
          <w:p w:rsidR="00ED798C" w:rsidRDefault="00ED798C" w:rsidP="004B35B0">
            <w:pPr>
              <w:pStyle w:val="hymn"/>
            </w:pPr>
            <w:r>
              <w:t>O our Good Saviour,</w:t>
            </w:r>
          </w:p>
          <w:p w:rsidR="00ED798C" w:rsidRDefault="00ED798C" w:rsidP="004B35B0">
            <w:pPr>
              <w:pStyle w:val="hymnEnd"/>
            </w:pPr>
            <w:r>
              <w:t>Confirm us unto the end.</w:t>
            </w:r>
          </w:p>
          <w:p w:rsidR="00ED798C" w:rsidRDefault="00ED798C" w:rsidP="00233CA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>Ⲙⲟⲓ ⲛⲁⲛ Ⲡⲟ̄ⲥ̄ ⲛ̀ⲧⲉⲕϩⲓⲣⲏⲛⲏ:</w:t>
            </w:r>
          </w:p>
          <w:p w:rsidR="00ED798C" w:rsidRDefault="00ED798C" w:rsidP="00F25F41">
            <w:pPr>
              <w:pStyle w:val="CopticVersemulti-line"/>
            </w:pPr>
            <w:r>
              <w:t>ⲛⲁϩⲙⲉⲛ ϧⲉⲛ ⲛⲉⲛϫⲓϫ ⲛ̀ⲧⲉ ⲛⲉⲛϫⲁϫⲓ:</w:t>
            </w:r>
          </w:p>
          <w:p w:rsidR="00ED798C" w:rsidRDefault="00ED798C" w:rsidP="00F25F41">
            <w:pPr>
              <w:pStyle w:val="CopticVersemulti-line"/>
            </w:pPr>
            <w:r>
              <w:t>ⲙⲁⲑⲉⲃⲓⲟ̀ ⲙ̀ⲡⲟⲩⲥⲟϭⲛⲓ:</w:t>
            </w:r>
          </w:p>
          <w:p w:rsidR="00ED798C" w:rsidRDefault="00ED798C" w:rsidP="00F25F41">
            <w:pPr>
              <w:pStyle w:val="CopticHangingVerse"/>
            </w:pPr>
            <w:r>
              <w:t>ⲟⲩⲟϩ ⲙⲁⲧⲁⲗϭⲟ ⲛ̀ⲛⲉⲛϣⲱⲛⲓ.</w:t>
            </w:r>
          </w:p>
        </w:tc>
        <w:tc>
          <w:tcPr>
            <w:tcW w:w="1242" w:type="pct"/>
          </w:tcPr>
          <w:p w:rsidR="00ED798C" w:rsidRDefault="00ED798C" w:rsidP="00355077">
            <w:r>
              <w:t>Grant us O Lord Your peace, and save us from the hands of our enemies, humiliate their counsel, and heal our sicknesses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Grant us, O Lord, Your peace,</w:t>
            </w:r>
          </w:p>
          <w:p w:rsidR="00ED798C" w:rsidRDefault="00ED798C" w:rsidP="00F25F41">
            <w:pPr>
              <w:pStyle w:val="EngHang"/>
            </w:pPr>
            <w:r>
              <w:t>And save us from the hands of our enemies.</w:t>
            </w:r>
          </w:p>
          <w:p w:rsidR="00ED798C" w:rsidRDefault="00ED798C" w:rsidP="00F25F41">
            <w:pPr>
              <w:pStyle w:val="EngHang"/>
            </w:pPr>
            <w:r>
              <w:t>Humiliate their counsel,</w:t>
            </w:r>
          </w:p>
          <w:p w:rsidR="00ED798C" w:rsidRDefault="00ED798C" w:rsidP="00F25F41">
            <w:pPr>
              <w:pStyle w:val="EngHangEnd"/>
            </w:pPr>
            <w:r>
              <w:t>And heal our sicknesses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Grant us, O Lord, Thy peace,</w:t>
            </w:r>
          </w:p>
          <w:p w:rsidR="00ED798C" w:rsidRDefault="00ED798C" w:rsidP="004B35B0">
            <w:pPr>
              <w:pStyle w:val="hymn"/>
            </w:pPr>
            <w:r>
              <w:t>And save us from the hands of our enemies.</w:t>
            </w:r>
          </w:p>
          <w:p w:rsidR="00ED798C" w:rsidRDefault="00ED798C" w:rsidP="004B35B0">
            <w:pPr>
              <w:pStyle w:val="hymn"/>
            </w:pPr>
            <w:r>
              <w:t>Humiliate their counsel,</w:t>
            </w:r>
          </w:p>
          <w:p w:rsidR="00ED798C" w:rsidRDefault="00ED798C" w:rsidP="004B35B0">
            <w:pPr>
              <w:pStyle w:val="hymnEnd"/>
            </w:pPr>
            <w:r>
              <w:t>And heal our sickness.</w:t>
            </w:r>
          </w:p>
          <w:p w:rsidR="00ED798C" w:rsidRDefault="00ED798C" w:rsidP="00233CA8">
            <w:pPr>
              <w:ind w:left="196" w:hanging="196"/>
            </w:pPr>
          </w:p>
          <w:p w:rsidR="00ED798C" w:rsidRDefault="00ED798C" w:rsidP="004B35B0"/>
          <w:p w:rsidR="00ED798C" w:rsidRDefault="00ED798C" w:rsidP="004B35B0"/>
          <w:p w:rsidR="00ED798C" w:rsidRPr="004B35B0" w:rsidRDefault="00ED798C" w:rsidP="004B35B0">
            <w:pPr>
              <w:jc w:val="center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 xml:space="preserve">Ⲥⲙⲟⲩ ⲉ̀ⲡⲓⲭ̀ⲗⲟⲙ ⲛ̀ⲧⲉ ϯⲣⲟⲙⲡⲓ: </w:t>
            </w:r>
          </w:p>
          <w:p w:rsidR="00ED798C" w:rsidRDefault="00ED798C" w:rsidP="00F25F41">
            <w:pPr>
              <w:pStyle w:val="CopticVersemulti-line"/>
            </w:pPr>
            <w:r>
              <w:t xml:space="preserve">ϩⲓⲧⲉⲛ ⲧⲉⲕⲙⲉⲧⲭ̀ⲣⲓⲥⲧⲟⲥ Ⲡⲟ̄ⲥ̄: </w:t>
            </w:r>
          </w:p>
          <w:p w:rsidR="00ED798C" w:rsidRDefault="00ED798C" w:rsidP="00F25F41">
            <w:pPr>
              <w:pStyle w:val="CopticVersemulti-line"/>
            </w:pPr>
            <w:r>
              <w:t xml:space="preserve">ⲛⲓⲓⲁⲣⲱⲟⲩ ⲛⲉⲙ ⲛⲓⲙⲟⲩⲙⲓ: </w:t>
            </w:r>
          </w:p>
          <w:p w:rsidR="00ED798C" w:rsidRDefault="00ED798C" w:rsidP="00F25F41">
            <w:pPr>
              <w:pStyle w:val="CopticHangingVerse"/>
            </w:pPr>
            <w:r>
              <w:t>ⲛⲉⲙ ⲛⲓⲥⲓϯ ⲛⲉⲙ ⲛⲓⲕⲁⲣⲡⲟⲥ.</w:t>
            </w:r>
          </w:p>
        </w:tc>
        <w:tc>
          <w:tcPr>
            <w:tcW w:w="1242" w:type="pct"/>
          </w:tcPr>
          <w:p w:rsidR="00ED798C" w:rsidRDefault="00ED798C" w:rsidP="00511A3D">
            <w:r>
              <w:t>Bless the crown of the year, with Your goodness O Lord, the rivers and the fountains, the plants and the fruits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Bless the crown of the year</w:t>
            </w:r>
          </w:p>
          <w:p w:rsidR="00ED798C" w:rsidRDefault="00ED798C" w:rsidP="00F25F41">
            <w:pPr>
              <w:pStyle w:val="EngHang"/>
            </w:pPr>
            <w:r>
              <w:t>With Your goodness, O Lord:</w:t>
            </w:r>
          </w:p>
          <w:p w:rsidR="00ED798C" w:rsidRDefault="00ED798C" w:rsidP="00F25F41">
            <w:pPr>
              <w:pStyle w:val="EngHang"/>
            </w:pPr>
            <w:r>
              <w:t>The rivers and the springs,</w:t>
            </w:r>
          </w:p>
          <w:p w:rsidR="00ED798C" w:rsidRDefault="00ED798C" w:rsidP="00F25F41">
            <w:pPr>
              <w:pStyle w:val="EngHangEnd"/>
            </w:pPr>
            <w:r>
              <w:t>The seeds, and the fruits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Bless the crown of the year</w:t>
            </w:r>
          </w:p>
          <w:p w:rsidR="00ED798C" w:rsidRDefault="00ED798C" w:rsidP="004B35B0">
            <w:pPr>
              <w:pStyle w:val="hymn"/>
            </w:pPr>
            <w:r>
              <w:t>With Thy Goodness, O Lord:</w:t>
            </w:r>
          </w:p>
          <w:p w:rsidR="00ED798C" w:rsidRDefault="00ED798C" w:rsidP="004B35B0">
            <w:pPr>
              <w:pStyle w:val="hymn"/>
            </w:pPr>
            <w:r>
              <w:t>The rivers and the springs,</w:t>
            </w:r>
          </w:p>
          <w:p w:rsidR="00ED798C" w:rsidRDefault="00ED798C" w:rsidP="004B35B0">
            <w:pPr>
              <w:pStyle w:val="hymnEnd"/>
            </w:pPr>
            <w:r>
              <w:t>And the seeds and the fruits.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 xml:space="preserve">Ⲥⲙⲟⲩ ⲉ̀ⲣⲟⲛ ϧⲉⲛ ⲛⲉⲛϩ̀ⲃⲏⲟⲩⲓ̀: </w:t>
            </w:r>
          </w:p>
          <w:p w:rsidR="00ED798C" w:rsidRDefault="00ED798C" w:rsidP="00F25F41">
            <w:pPr>
              <w:pStyle w:val="CopticVersemulti-line"/>
            </w:pPr>
            <w:r>
              <w:lastRenderedPageBreak/>
              <w:t xml:space="preserve">ϧⲉⲛ ⲡⲉⲕⲥ̀ⲙⲟⲩ ⲛ̀ⲉ̀ⲡⲟⲩⲣⲁⲛⲓⲟⲛ: </w:t>
            </w:r>
          </w:p>
          <w:p w:rsidR="00ED798C" w:rsidRDefault="00ED798C" w:rsidP="00F25F41">
            <w:pPr>
              <w:pStyle w:val="CopticVersemulti-line"/>
            </w:pPr>
            <w:r>
              <w:t>ⲟⲩⲱⲣⲡ ⲛⲁⲛ ⲉ̀ⲃⲟⲗ ϧⲉⲛ ⲡⲉⲕϭⲓⲥⲓ:</w:t>
            </w:r>
          </w:p>
          <w:p w:rsidR="00ED798C" w:rsidRDefault="00ED798C" w:rsidP="00F25F41">
            <w:pPr>
              <w:pStyle w:val="CopticHangingVerse"/>
            </w:pPr>
            <w:r>
              <w:t>ⲡⲉⲕϩⲙⲟⲧ ⲛⲉⲙ ⲛⲉⲕⲁ̀ⲅⲁⲑⲟⲛ.</w:t>
            </w:r>
          </w:p>
        </w:tc>
        <w:tc>
          <w:tcPr>
            <w:tcW w:w="1242" w:type="pct"/>
          </w:tcPr>
          <w:p w:rsidR="00ED798C" w:rsidRDefault="00ED798C" w:rsidP="00511A3D">
            <w:r>
              <w:lastRenderedPageBreak/>
              <w:t xml:space="preserve">Bless us in our work, with Your </w:t>
            </w:r>
            <w:r>
              <w:lastRenderedPageBreak/>
              <w:t>heavenly blessings, and send unto us from on high, Your grace and Your goodness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lastRenderedPageBreak/>
              <w:t>Bless us in our work</w:t>
            </w:r>
          </w:p>
          <w:p w:rsidR="00ED798C" w:rsidRDefault="00ED798C" w:rsidP="00F25F41">
            <w:pPr>
              <w:pStyle w:val="EngHang"/>
            </w:pPr>
            <w:r>
              <w:lastRenderedPageBreak/>
              <w:t>With Your heavenly blessings,</w:t>
            </w:r>
          </w:p>
          <w:p w:rsidR="00ED798C" w:rsidRDefault="00ED798C" w:rsidP="00F25F41">
            <w:pPr>
              <w:pStyle w:val="EngHang"/>
            </w:pPr>
            <w:r>
              <w:t>And send us Your grace</w:t>
            </w:r>
          </w:p>
          <w:p w:rsidR="00ED798C" w:rsidRDefault="00ED798C" w:rsidP="00F25F41">
            <w:pPr>
              <w:pStyle w:val="EngHangEnd"/>
            </w:pPr>
            <w:r>
              <w:t>And You goodness form on high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lastRenderedPageBreak/>
              <w:t>Bless us in our work</w:t>
            </w:r>
          </w:p>
          <w:p w:rsidR="00ED798C" w:rsidRDefault="00ED798C" w:rsidP="004B35B0">
            <w:pPr>
              <w:pStyle w:val="hymn"/>
            </w:pPr>
            <w:r>
              <w:t xml:space="preserve">With </w:t>
            </w:r>
            <w:proofErr w:type="spellStart"/>
            <w:r>
              <w:t>Thine</w:t>
            </w:r>
            <w:proofErr w:type="spellEnd"/>
            <w:r>
              <w:t xml:space="preserve"> heavenly blessings,</w:t>
            </w:r>
          </w:p>
          <w:p w:rsidR="00ED798C" w:rsidRDefault="00ED798C" w:rsidP="004B35B0">
            <w:pPr>
              <w:pStyle w:val="hymn"/>
            </w:pPr>
            <w:r>
              <w:lastRenderedPageBreak/>
              <w:t>And send us from on high</w:t>
            </w:r>
          </w:p>
          <w:p w:rsidR="00ED798C" w:rsidRDefault="00ED798C" w:rsidP="004B35B0">
            <w:pPr>
              <w:pStyle w:val="hymnEnd"/>
            </w:pPr>
            <w:r>
              <w:t>Thy Grace and Thy Goodness.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lastRenderedPageBreak/>
              <w:t xml:space="preserve">Ⲛⲏⲉⲧϩⲉϫϩⲱϫ ⲛⲁϩⲙⲟⲩ ⲉ̀ⲃⲟⲗ: </w:t>
            </w:r>
          </w:p>
          <w:p w:rsidR="00ED798C" w:rsidRDefault="00ED798C" w:rsidP="00F25F41">
            <w:pPr>
              <w:pStyle w:val="CopticVersemulti-line"/>
            </w:pPr>
            <w:r>
              <w:t xml:space="preserve">ⲛⲏⲉ̀ⲧⲁⲩϣⲉ ⲉ̀ⲡ̀ϣⲉⲙⲙⲟ ⲙⲁⲧⲁⲥⲑⲱⲟⲩ: </w:t>
            </w:r>
          </w:p>
          <w:p w:rsidR="00ED798C" w:rsidRDefault="00ED798C" w:rsidP="00F25F41">
            <w:pPr>
              <w:pStyle w:val="CopticVersemulti-line"/>
            </w:pPr>
            <w:r>
              <w:t>ⲛⲉⲙ ⲛⲏⲉⲧⲥⲱⲛϩ ⲃⲟⲗⲟⲩ ⲉ̀ⲃⲟⲗ:</w:t>
            </w:r>
          </w:p>
          <w:p w:rsidR="00ED798C" w:rsidRDefault="00ED798C" w:rsidP="00F25F41">
            <w:pPr>
              <w:pStyle w:val="CopticHangingVerse"/>
            </w:pPr>
            <w:r>
              <w:t>ⲛⲏⲉ̀ⲧⲁⲩⲉⲛⲕⲟⲧ ⲙⲁⲙ̀ⲧⲟⲛ ⲛⲱⲟⲩ.</w:t>
            </w:r>
          </w:p>
        </w:tc>
        <w:tc>
          <w:tcPr>
            <w:tcW w:w="1242" w:type="pct"/>
          </w:tcPr>
          <w:p w:rsidR="00ED798C" w:rsidRDefault="00ED798C" w:rsidP="00511A3D">
            <w:r>
              <w:t>The afflicted save them, the travelers return them, the bound loosen them, and those who have slept repose them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Save the afflicted.</w:t>
            </w:r>
          </w:p>
          <w:p w:rsidR="00ED798C" w:rsidRDefault="00ED798C" w:rsidP="00F25F41">
            <w:pPr>
              <w:pStyle w:val="EngHang"/>
            </w:pPr>
            <w:r>
              <w:t>Return the travelers.</w:t>
            </w:r>
          </w:p>
          <w:p w:rsidR="00ED798C" w:rsidRDefault="00ED798C" w:rsidP="00F25F41">
            <w:pPr>
              <w:pStyle w:val="EngHang"/>
            </w:pPr>
            <w:r>
              <w:t>Unbind the bound.</w:t>
            </w:r>
          </w:p>
          <w:p w:rsidR="00ED798C" w:rsidRDefault="00ED798C" w:rsidP="00F25F41">
            <w:pPr>
              <w:pStyle w:val="EngHangEnd"/>
            </w:pPr>
            <w:r>
              <w:t>Repose those who have slept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The afflicted, save them.</w:t>
            </w:r>
          </w:p>
          <w:p w:rsidR="00ED798C" w:rsidRDefault="00ED798C" w:rsidP="004B35B0">
            <w:pPr>
              <w:pStyle w:val="hymn"/>
            </w:pPr>
            <w:r>
              <w:t xml:space="preserve">The </w:t>
            </w:r>
            <w:proofErr w:type="spellStart"/>
            <w:r>
              <w:t>travellers</w:t>
            </w:r>
            <w:proofErr w:type="spellEnd"/>
            <w:r>
              <w:t>, return them.</w:t>
            </w:r>
          </w:p>
          <w:p w:rsidR="00ED798C" w:rsidRDefault="00ED798C" w:rsidP="004B35B0">
            <w:pPr>
              <w:pStyle w:val="hymn"/>
            </w:pPr>
            <w:r>
              <w:t>The bound, unbind them.</w:t>
            </w:r>
          </w:p>
          <w:p w:rsidR="00ED798C" w:rsidRDefault="00ED798C" w:rsidP="004B35B0">
            <w:pPr>
              <w:pStyle w:val="hymnEnd"/>
            </w:pPr>
            <w:r>
              <w:t>Those who slept, repose them.</w:t>
            </w:r>
          </w:p>
          <w:p w:rsidR="00ED798C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>Ⲱⲗⲓ ⲙ̀ⲡⲉⲕϫⲱⲛⲧ ⲉ̀ⲃⲟⲗ ϩⲁⲣⲟⲛ:</w:t>
            </w:r>
          </w:p>
          <w:p w:rsidR="00ED798C" w:rsidRDefault="00ED798C" w:rsidP="00F25F41">
            <w:pPr>
              <w:pStyle w:val="CopticVersemulti-line"/>
            </w:pPr>
            <w:r>
              <w:t>ⲛⲁϩⲙⲉⲛ ⲉ̀ⲃⲟⲗϩⲁ ⲟⲩϩ̀ⲃⲱⲛ:</w:t>
            </w:r>
          </w:p>
          <w:p w:rsidR="00ED798C" w:rsidRDefault="00ED798C" w:rsidP="00F25F41">
            <w:pPr>
              <w:pStyle w:val="CopticVersemulti-line"/>
            </w:pPr>
            <w:r>
              <w:t>ⲛⲉⲙ ⲛⲓⲫⲁϣ ⲛ̀ⲧⲉ ⲛⲓⲇⲉⲥⲙⲱⲛ:</w:t>
            </w:r>
          </w:p>
          <w:p w:rsidR="00ED798C" w:rsidRDefault="00ED798C" w:rsidP="00F25F41">
            <w:pPr>
              <w:pStyle w:val="CopticHangingVerse"/>
            </w:pPr>
            <w:r>
              <w:t>ⲱ̀ ⲫ̀ⲣⲉϥϯ ⲛ̀ⲛⲓⲁ̀ⲅⲁⲑⲟⲛ.</w:t>
            </w:r>
          </w:p>
        </w:tc>
        <w:tc>
          <w:tcPr>
            <w:tcW w:w="1242" w:type="pct"/>
          </w:tcPr>
          <w:p w:rsidR="00ED798C" w:rsidRDefault="00ED798C" w:rsidP="00511A3D">
            <w:r>
              <w:t>Lift away Your wrath from us, and deliver us from inflation, and from the snares of demons, O Giver of good things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Take away Your wrath from us,</w:t>
            </w:r>
          </w:p>
          <w:p w:rsidR="00ED798C" w:rsidRDefault="00ED798C" w:rsidP="00F25F41">
            <w:pPr>
              <w:pStyle w:val="EngHang"/>
            </w:pPr>
            <w:r>
              <w:t>And deliver us from famine,</w:t>
            </w:r>
          </w:p>
          <w:p w:rsidR="00ED798C" w:rsidRDefault="00ED798C" w:rsidP="00F25F41">
            <w:pPr>
              <w:pStyle w:val="EngHang"/>
            </w:pPr>
            <w:r>
              <w:t xml:space="preserve">And from the </w:t>
            </w:r>
            <w:commentRangeStart w:id="1"/>
            <w:r>
              <w:t xml:space="preserve">wiles 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of the demons,</w:t>
            </w:r>
          </w:p>
          <w:p w:rsidR="00ED798C" w:rsidRDefault="00ED798C" w:rsidP="00F25F41">
            <w:pPr>
              <w:pStyle w:val="EngHangEnd"/>
            </w:pPr>
            <w:r>
              <w:t>O Giver of good things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Take away Thy wrath from us,</w:t>
            </w:r>
          </w:p>
          <w:p w:rsidR="00ED798C" w:rsidRDefault="00ED798C" w:rsidP="004B35B0">
            <w:pPr>
              <w:pStyle w:val="hymn"/>
            </w:pPr>
            <w:r>
              <w:t>And deliver us from famine</w:t>
            </w:r>
          </w:p>
          <w:p w:rsidR="00ED798C" w:rsidRDefault="00ED798C" w:rsidP="004B35B0">
            <w:pPr>
              <w:pStyle w:val="hymn"/>
            </w:pPr>
            <w:r>
              <w:t>And from the wiles of the demons,</w:t>
            </w:r>
          </w:p>
          <w:p w:rsidR="00ED798C" w:rsidRDefault="00ED798C" w:rsidP="004B35B0">
            <w:pPr>
              <w:pStyle w:val="hymnEnd"/>
            </w:pPr>
            <w:r>
              <w:t>O Giver of good things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  <w:tr w:rsidR="00ED798C" w:rsidTr="00C2621F">
        <w:tc>
          <w:tcPr>
            <w:tcW w:w="1248" w:type="pct"/>
          </w:tcPr>
          <w:p w:rsidR="00ED798C" w:rsidRDefault="00ED798C" w:rsidP="00F25F41">
            <w:pPr>
              <w:pStyle w:val="CopticVersemulti-line"/>
            </w:pPr>
            <w:r>
              <w:t>Ⲧⲉⲛϩⲱⲥ ⲉ̀ⲣⲟϥ ⲧⲉⲛϯⲱ̀ⲟⲩ ⲛⲁϥ:</w:t>
            </w:r>
          </w:p>
          <w:p w:rsidR="00ED798C" w:rsidRDefault="00ED798C" w:rsidP="00F25F41">
            <w:pPr>
              <w:pStyle w:val="CopticVersemulti-line"/>
            </w:pPr>
            <w:r>
              <w:t>ⲧⲉⲛⲉⲣϩⲟⲩⲟ̀ ϭⲓⲥⲓ ⲙ̀ⲙⲟϥ:</w:t>
            </w:r>
          </w:p>
          <w:p w:rsidR="00ED798C" w:rsidRDefault="00ED798C" w:rsidP="00F25F41">
            <w:pPr>
              <w:pStyle w:val="CopticVersemulti-line"/>
            </w:pPr>
            <w:r>
              <w:t>ϩⲱⲥ ⲁ̀ⲅⲁⲑⲟⲥ ⲟⲩⲟϩ ⲙ̀ⲙⲁⲓⲣⲱⲙⲓ:</w:t>
            </w:r>
          </w:p>
          <w:p w:rsidR="00ED798C" w:rsidRPr="005130A7" w:rsidRDefault="00ED798C" w:rsidP="00F25F41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ED798C" w:rsidRDefault="00ED798C" w:rsidP="00511A3D">
            <w:r>
              <w:t>We praise and glorify Him, and exalt Him above all, as a Good One and Lover of man, have mercy upon us according to Your great mercy.</w:t>
            </w:r>
          </w:p>
        </w:tc>
        <w:tc>
          <w:tcPr>
            <w:tcW w:w="1255" w:type="pct"/>
          </w:tcPr>
          <w:p w:rsidR="00ED798C" w:rsidRDefault="00ED798C" w:rsidP="00F25F41">
            <w:pPr>
              <w:pStyle w:val="EngHang"/>
            </w:pPr>
            <w:r>
              <w:t>We praise Him and glorify Him,</w:t>
            </w:r>
          </w:p>
          <w:p w:rsidR="00ED798C" w:rsidRDefault="00ED798C" w:rsidP="00F25F41">
            <w:pPr>
              <w:pStyle w:val="EngHang"/>
            </w:pPr>
            <w:r>
              <w:t>And exalt Him above all,</w:t>
            </w:r>
          </w:p>
          <w:p w:rsidR="00ED798C" w:rsidRDefault="00ED798C" w:rsidP="00F25F41">
            <w:pPr>
              <w:pStyle w:val="EngHang"/>
            </w:pPr>
            <w:r>
              <w:t>As a Good One and a Lover of mankind.</w:t>
            </w:r>
          </w:p>
          <w:p w:rsidR="00ED798C" w:rsidRDefault="00ED798C" w:rsidP="00F25F41">
            <w:pPr>
              <w:pStyle w:val="EngHangEnd"/>
            </w:pPr>
            <w:r>
              <w:t>Have mercy on us according Your great mercy.</w:t>
            </w:r>
          </w:p>
        </w:tc>
        <w:tc>
          <w:tcPr>
            <w:tcW w:w="1255" w:type="pct"/>
          </w:tcPr>
          <w:p w:rsidR="00ED798C" w:rsidRDefault="00ED798C" w:rsidP="004B35B0">
            <w:pPr>
              <w:pStyle w:val="hymn"/>
            </w:pPr>
            <w:r>
              <w:t>We praise Him and glorify Him,</w:t>
            </w:r>
          </w:p>
          <w:p w:rsidR="00ED798C" w:rsidRDefault="00ED798C" w:rsidP="004B35B0">
            <w:pPr>
              <w:pStyle w:val="hymn"/>
            </w:pPr>
            <w:r>
              <w:t>And exalt Him above all,</w:t>
            </w:r>
          </w:p>
          <w:p w:rsidR="00ED798C" w:rsidRDefault="00ED798C" w:rsidP="004B35B0">
            <w:pPr>
              <w:pStyle w:val="hymn"/>
            </w:pPr>
            <w:r>
              <w:t>As a Good One and a Lover of mankind.</w:t>
            </w:r>
          </w:p>
          <w:p w:rsidR="00ED798C" w:rsidRDefault="00ED798C" w:rsidP="004B35B0">
            <w:pPr>
              <w:pStyle w:val="hymnEnd"/>
              <w:keepLines/>
            </w:pPr>
            <w:r>
              <w:t>Have mercy on us according to Thy great mercy.</w:t>
            </w:r>
          </w:p>
          <w:p w:rsidR="00ED798C" w:rsidRPr="00AF0FCD" w:rsidRDefault="00ED798C" w:rsidP="001F7E78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Windows User" w:date="2015-07-23T21:21:00Z" w:initials="BS">
    <w:p w:rsidR="00ED798C" w:rsidRDefault="00ED798C">
      <w:pPr>
        <w:pStyle w:val="CommentText"/>
      </w:pPr>
      <w:r>
        <w:rPr>
          <w:rStyle w:val="CommentReference"/>
        </w:rPr>
        <w:annotationRef/>
      </w:r>
      <w:r>
        <w:t>wiles or snare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5B0" w:rsidRDefault="004B35B0" w:rsidP="00E83857">
      <w:pPr>
        <w:spacing w:after="0" w:line="240" w:lineRule="auto"/>
      </w:pPr>
      <w:r>
        <w:separator/>
      </w:r>
    </w:p>
  </w:endnote>
  <w:endnote w:type="continuationSeparator" w:id="0">
    <w:p w:rsidR="004B35B0" w:rsidRDefault="004B35B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5B0" w:rsidRDefault="004B35B0" w:rsidP="00E83857">
      <w:pPr>
        <w:spacing w:after="0" w:line="240" w:lineRule="auto"/>
      </w:pPr>
      <w:r>
        <w:separator/>
      </w:r>
    </w:p>
  </w:footnote>
  <w:footnote w:type="continuationSeparator" w:id="0">
    <w:p w:rsidR="004B35B0" w:rsidRDefault="004B35B0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14DEE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2A6F8-2ABE-4873-858D-9F0C47CE2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8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7</cp:revision>
  <dcterms:created xsi:type="dcterms:W3CDTF">2014-11-04T15:28:00Z</dcterms:created>
  <dcterms:modified xsi:type="dcterms:W3CDTF">2015-07-24T01:22:00Z</dcterms:modified>
</cp:coreProperties>
</file>